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Pr="00D21445" w:rsidRDefault="00EE3D92" w:rsidP="00493A4F">
      <w:pPr>
        <w:jc w:val="center"/>
        <w:rPr>
          <w:rFonts w:ascii="Verdana" w:hAnsi="Verdana"/>
          <w:b/>
          <w:sz w:val="20"/>
          <w:szCs w:val="20"/>
        </w:rPr>
      </w:pPr>
      <w:r w:rsidRPr="00D21445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D21445" w:rsidRDefault="008C6897" w:rsidP="00A127F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21445">
        <w:rPr>
          <w:rFonts w:ascii="Verdana" w:hAnsi="Verdana"/>
          <w:b/>
          <w:sz w:val="20"/>
          <w:szCs w:val="20"/>
        </w:rPr>
        <w:t xml:space="preserve">dotyczący projektu uchwały Rady </w:t>
      </w:r>
      <w:r w:rsidR="005D58AA">
        <w:rPr>
          <w:rFonts w:ascii="Verdana" w:hAnsi="Verdana"/>
          <w:b/>
          <w:sz w:val="20"/>
          <w:szCs w:val="20"/>
        </w:rPr>
        <w:t>Miejskie</w:t>
      </w:r>
      <w:r w:rsidR="00242B7A">
        <w:rPr>
          <w:rFonts w:ascii="Verdana" w:hAnsi="Verdana"/>
          <w:b/>
          <w:sz w:val="20"/>
          <w:szCs w:val="20"/>
        </w:rPr>
        <w:t>j Rydzyny</w:t>
      </w:r>
      <w:r w:rsidR="005D58AA">
        <w:rPr>
          <w:rFonts w:ascii="Verdana" w:hAnsi="Verdana"/>
          <w:b/>
          <w:sz w:val="20"/>
          <w:szCs w:val="20"/>
        </w:rPr>
        <w:t xml:space="preserve"> </w:t>
      </w:r>
      <w:r w:rsidRPr="00D21445">
        <w:rPr>
          <w:rFonts w:ascii="Verdana" w:hAnsi="Verdana"/>
          <w:b/>
          <w:sz w:val="20"/>
          <w:szCs w:val="20"/>
        </w:rPr>
        <w:t xml:space="preserve">w sprawie </w:t>
      </w:r>
      <w:r w:rsidR="0079265C" w:rsidRPr="00D21445">
        <w:rPr>
          <w:rFonts w:ascii="Verdana" w:hAnsi="Verdana"/>
          <w:b/>
          <w:sz w:val="20"/>
          <w:szCs w:val="20"/>
        </w:rPr>
        <w:t>wyznaczenia</w:t>
      </w:r>
      <w:r w:rsidRPr="00D21445">
        <w:rPr>
          <w:rFonts w:ascii="Verdana" w:hAnsi="Verdana"/>
          <w:b/>
          <w:sz w:val="20"/>
          <w:szCs w:val="20"/>
        </w:rPr>
        <w:t xml:space="preserve"> obszaru zdegradowanego i obszaru rewitalizacji </w:t>
      </w:r>
      <w:r w:rsidR="0079265C" w:rsidRPr="00D21445">
        <w:rPr>
          <w:rFonts w:ascii="Verdana" w:hAnsi="Verdana"/>
          <w:b/>
          <w:sz w:val="20"/>
          <w:szCs w:val="20"/>
        </w:rPr>
        <w:t>G</w:t>
      </w:r>
      <w:r w:rsidRPr="00D21445">
        <w:rPr>
          <w:rFonts w:ascii="Verdana" w:hAnsi="Verdana"/>
          <w:b/>
          <w:sz w:val="20"/>
          <w:szCs w:val="20"/>
        </w:rPr>
        <w:t xml:space="preserve">miny </w:t>
      </w:r>
      <w:r w:rsidR="005262A8">
        <w:rPr>
          <w:rFonts w:ascii="Verdana" w:hAnsi="Verdana"/>
          <w:b/>
          <w:sz w:val="20"/>
          <w:szCs w:val="20"/>
        </w:rPr>
        <w:t>Rydzyna</w:t>
      </w:r>
    </w:p>
    <w:p w:rsidR="00EE3D92" w:rsidRPr="00DC5787" w:rsidRDefault="00D21445" w:rsidP="00693BBA">
      <w:pPr>
        <w:pStyle w:val="Akapitzlist"/>
        <w:spacing w:before="24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 w:rsidRPr="00DC5787">
        <w:rPr>
          <w:rFonts w:ascii="Verdana" w:hAnsi="Verdana"/>
          <w:b/>
          <w:sz w:val="20"/>
          <w:szCs w:val="20"/>
          <w:u w:val="single"/>
        </w:rPr>
        <w:t xml:space="preserve">ZGŁASZANE </w:t>
      </w:r>
      <w:r w:rsidR="00755A7D" w:rsidRPr="00DC5787">
        <w:rPr>
          <w:rFonts w:ascii="Verdana" w:hAnsi="Verdana"/>
          <w:b/>
          <w:sz w:val="20"/>
          <w:szCs w:val="20"/>
          <w:u w:val="single"/>
        </w:rPr>
        <w:t>UWAGI/WNIOSKI</w:t>
      </w:r>
      <w:r w:rsidRPr="00DC5787">
        <w:rPr>
          <w:rFonts w:ascii="Verdana" w:hAnsi="Verdana"/>
          <w:b/>
          <w:sz w:val="20"/>
          <w:szCs w:val="20"/>
          <w:u w:val="single"/>
        </w:rPr>
        <w:t xml:space="preserve"> W SPRAWIE WYZNACZENIA OBSZARU ZDEGRADOWANEGO</w:t>
      </w:r>
      <w:r w:rsidR="00755A7D" w:rsidRPr="00DC5787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/>
      </w:tblPr>
      <w:tblGrid>
        <w:gridCol w:w="2518"/>
        <w:gridCol w:w="3544"/>
        <w:gridCol w:w="3827"/>
        <w:gridCol w:w="4331"/>
      </w:tblGrid>
      <w:tr w:rsidR="00D21445" w:rsidRPr="00D21445" w:rsidTr="007875F7">
        <w:trPr>
          <w:cantSplit/>
          <w:trHeight w:val="1134"/>
          <w:tblHeader/>
        </w:trPr>
        <w:tc>
          <w:tcPr>
            <w:tcW w:w="2518" w:type="dxa"/>
            <w:shd w:val="clear" w:color="auto" w:fill="D9D9D9"/>
            <w:vAlign w:val="center"/>
          </w:tcPr>
          <w:p w:rsidR="00D21445" w:rsidRDefault="00D21445" w:rsidP="00C80A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>Naz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 instytucji zgłaszającej uwagę</w:t>
            </w: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:rsidR="00D21445" w:rsidRPr="00D21445" w:rsidRDefault="00D21445" w:rsidP="0018657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 zgłaszającej</w:t>
            </w:r>
            <w:r w:rsidR="0018657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az d</w:t>
            </w:r>
            <w:r w:rsidR="00DC5787">
              <w:rPr>
                <w:rFonts w:ascii="Tahoma" w:hAnsi="Tahoma" w:cs="Tahoma"/>
                <w:b/>
                <w:bCs/>
                <w:sz w:val="20"/>
                <w:szCs w:val="20"/>
              </w:rPr>
              <w:t>ane kontaktow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21445" w:rsidRPr="00D21445" w:rsidRDefault="00D21445" w:rsidP="00C80A4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Opinia na temat przedstawionej propozycji wyznaczenia granic obszaru zdegradowanego</w:t>
            </w:r>
          </w:p>
          <w:p w:rsidR="00D21445" w:rsidRPr="00D21445" w:rsidRDefault="00D21445" w:rsidP="00C80A4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zdecydowanie pozytywna, pozytywna, negatyw</w:t>
            </w: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na, zdecydowanie negatywna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21445" w:rsidRPr="00D21445" w:rsidRDefault="00D21445" w:rsidP="00C80A4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Uzasadnienie opinii</w:t>
            </w:r>
            <w:r w:rsidR="00DC57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raz propozycje</w:t>
            </w:r>
            <w:r w:rsidR="0018657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miany</w:t>
            </w:r>
          </w:p>
        </w:tc>
        <w:tc>
          <w:tcPr>
            <w:tcW w:w="4331" w:type="dxa"/>
            <w:shd w:val="clear" w:color="auto" w:fill="D9D9D9"/>
            <w:vAlign w:val="center"/>
          </w:tcPr>
          <w:p w:rsidR="00D21445" w:rsidRPr="00D21445" w:rsidRDefault="00D21445" w:rsidP="00C80A4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Propozycje ewentualnych zmian obszaru zdegradowanego na terenie Gminy</w:t>
            </w:r>
          </w:p>
        </w:tc>
      </w:tr>
      <w:tr w:rsidR="007875F7" w:rsidRPr="00D21445" w:rsidTr="00EF7052">
        <w:trPr>
          <w:trHeight w:val="5630"/>
        </w:trPr>
        <w:tc>
          <w:tcPr>
            <w:tcW w:w="2518" w:type="dxa"/>
            <w:vAlign w:val="center"/>
          </w:tcPr>
          <w:p w:rsidR="007875F7" w:rsidRPr="00D21445" w:rsidRDefault="007875F7" w:rsidP="00C80A41">
            <w:pPr>
              <w:spacing w:after="120"/>
              <w:ind w:right="-25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875F7" w:rsidRPr="00D21445" w:rsidRDefault="007875F7" w:rsidP="00C80A41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875F7" w:rsidRPr="00D21445" w:rsidRDefault="007875F7" w:rsidP="00C80A41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7875F7" w:rsidRPr="00D21445" w:rsidRDefault="007875F7" w:rsidP="00C80A41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C5787" w:rsidRDefault="00DC5787" w:rsidP="00BD0D2A"/>
    <w:p w:rsidR="00DC5787" w:rsidRPr="00DC5787" w:rsidRDefault="00DC5787" w:rsidP="007875F7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DC5787">
        <w:rPr>
          <w:rFonts w:ascii="Verdana" w:hAnsi="Verdana"/>
          <w:b/>
          <w:sz w:val="20"/>
          <w:szCs w:val="20"/>
          <w:u w:val="single"/>
        </w:rPr>
        <w:lastRenderedPageBreak/>
        <w:t>ZGŁASZANE UWAGI/WNIOSKI W SPRAWIE WYZNACZENIA OBSZARU REWITALIZACJI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518"/>
        <w:gridCol w:w="3544"/>
        <w:gridCol w:w="3827"/>
        <w:gridCol w:w="4331"/>
      </w:tblGrid>
      <w:tr w:rsidR="00DC5787" w:rsidRPr="00D21445" w:rsidTr="007875F7">
        <w:trPr>
          <w:cantSplit/>
          <w:trHeight w:val="1134"/>
          <w:tblHeader/>
        </w:trPr>
        <w:tc>
          <w:tcPr>
            <w:tcW w:w="2518" w:type="dxa"/>
            <w:shd w:val="clear" w:color="auto" w:fill="D9D9D9"/>
            <w:vAlign w:val="center"/>
          </w:tcPr>
          <w:p w:rsidR="00186573" w:rsidRDefault="00186573" w:rsidP="001865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>Naz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 instytucji zgłaszającej uwagę</w:t>
            </w: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:rsidR="00186573" w:rsidRDefault="00186573" w:rsidP="001865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445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 zgłaszającej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az</w:t>
            </w:r>
          </w:p>
          <w:p w:rsidR="00DC5787" w:rsidRPr="00D21445" w:rsidRDefault="00186573" w:rsidP="0018657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C5787" w:rsidRPr="00D21445" w:rsidRDefault="00DC5787" w:rsidP="009055B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pinia na temat przedstawionej propozycji wyznaczenia granic obszaru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witalizacji</w:t>
            </w:r>
          </w:p>
          <w:p w:rsidR="00DC5787" w:rsidRPr="00D21445" w:rsidRDefault="00DC5787" w:rsidP="009055B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zdecydowanie pozytywna, pozytywna, negatyw</w:t>
            </w: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na, zdecydowanie negatywna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C5787" w:rsidRPr="00D21445" w:rsidRDefault="00DC5787" w:rsidP="009055B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>Uzasadnienie opinii</w:t>
            </w:r>
            <w:r w:rsidR="0018657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raz propozycje zmiany</w:t>
            </w:r>
          </w:p>
        </w:tc>
        <w:tc>
          <w:tcPr>
            <w:tcW w:w="4331" w:type="dxa"/>
            <w:shd w:val="clear" w:color="auto" w:fill="D9D9D9"/>
            <w:vAlign w:val="center"/>
          </w:tcPr>
          <w:p w:rsidR="00DC5787" w:rsidRPr="00D21445" w:rsidRDefault="00DC5787" w:rsidP="00DC578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pozycje ewentualnych zmian obszaru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witalizacji</w:t>
            </w:r>
            <w:r w:rsidRPr="00D2144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a terenie Gminy</w:t>
            </w:r>
          </w:p>
        </w:tc>
      </w:tr>
      <w:tr w:rsidR="00DC5787" w:rsidRPr="00D21445" w:rsidTr="00EF7052">
        <w:trPr>
          <w:trHeight w:val="6832"/>
        </w:trPr>
        <w:tc>
          <w:tcPr>
            <w:tcW w:w="2518" w:type="dxa"/>
            <w:vAlign w:val="center"/>
          </w:tcPr>
          <w:p w:rsidR="00DC5787" w:rsidRPr="00D21445" w:rsidRDefault="00DC5787" w:rsidP="009055B4">
            <w:pPr>
              <w:spacing w:after="120"/>
              <w:ind w:right="-25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C5787" w:rsidRPr="00D21445" w:rsidRDefault="00DC5787" w:rsidP="009055B4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C5787" w:rsidRPr="00D21445" w:rsidRDefault="00DC5787" w:rsidP="009055B4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DC5787" w:rsidRPr="00D21445" w:rsidRDefault="00DC5787" w:rsidP="009055B4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F61AE5" w:rsidRPr="00D21445" w:rsidRDefault="00292A1B" w:rsidP="00BD0D2A"/>
    <w:sectPr w:rsidR="00F61AE5" w:rsidRPr="00D21445" w:rsidSect="00B655EF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1B" w:rsidRDefault="00292A1B" w:rsidP="00BE5459">
      <w:pPr>
        <w:spacing w:after="0" w:line="240" w:lineRule="auto"/>
      </w:pPr>
      <w:r>
        <w:separator/>
      </w:r>
    </w:p>
  </w:endnote>
  <w:endnote w:type="continuationSeparator" w:id="0">
    <w:p w:rsidR="00292A1B" w:rsidRDefault="00292A1B" w:rsidP="00B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52" w:rsidRDefault="00EF7052" w:rsidP="00EF7052">
    <w:pPr>
      <w:pStyle w:val="Stopka"/>
      <w:jc w:val="center"/>
    </w:pPr>
    <w:r w:rsidRPr="00EF7052">
      <w:rPr>
        <w:noProof/>
        <w:lang w:eastAsia="pl-PL"/>
      </w:rPr>
      <w:drawing>
        <wp:inline distT="0" distB="0" distL="0" distR="0">
          <wp:extent cx="5760720" cy="540182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B7A" w:rsidRPr="00EF7052" w:rsidRDefault="00536A0C" w:rsidP="00EF7052">
    <w:pPr>
      <w:pStyle w:val="Stopka"/>
      <w:jc w:val="right"/>
    </w:pPr>
    <w:sdt>
      <w:sdtPr>
        <w:id w:val="28069529"/>
        <w:docPartObj>
          <w:docPartGallery w:val="Page Numbers (Bottom of Page)"/>
          <w:docPartUnique/>
        </w:docPartObj>
      </w:sdtPr>
      <w:sdtContent>
        <w:fldSimple w:instr=" PAGE   \* MERGEFORMAT ">
          <w:r w:rsidR="005262A8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1B" w:rsidRDefault="00292A1B" w:rsidP="00BE5459">
      <w:pPr>
        <w:spacing w:after="0" w:line="240" w:lineRule="auto"/>
      </w:pPr>
      <w:r>
        <w:separator/>
      </w:r>
    </w:p>
  </w:footnote>
  <w:footnote w:type="continuationSeparator" w:id="0">
    <w:p w:rsidR="00292A1B" w:rsidRDefault="00292A1B" w:rsidP="00BE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D92"/>
    <w:rsid w:val="00086889"/>
    <w:rsid w:val="000D3EB7"/>
    <w:rsid w:val="00186573"/>
    <w:rsid w:val="001B3A02"/>
    <w:rsid w:val="001D188B"/>
    <w:rsid w:val="00242B7A"/>
    <w:rsid w:val="00292A1B"/>
    <w:rsid w:val="002E485B"/>
    <w:rsid w:val="00347CA0"/>
    <w:rsid w:val="003A329B"/>
    <w:rsid w:val="00402A57"/>
    <w:rsid w:val="0041053A"/>
    <w:rsid w:val="00493A4F"/>
    <w:rsid w:val="004B6FCB"/>
    <w:rsid w:val="005262A8"/>
    <w:rsid w:val="00536A0C"/>
    <w:rsid w:val="00596E7E"/>
    <w:rsid w:val="005D58AA"/>
    <w:rsid w:val="00615792"/>
    <w:rsid w:val="00646EB1"/>
    <w:rsid w:val="0065493D"/>
    <w:rsid w:val="00693BBA"/>
    <w:rsid w:val="006947E9"/>
    <w:rsid w:val="00752E41"/>
    <w:rsid w:val="00755A7D"/>
    <w:rsid w:val="00777A51"/>
    <w:rsid w:val="007875F7"/>
    <w:rsid w:val="0079265C"/>
    <w:rsid w:val="007956CF"/>
    <w:rsid w:val="008C6897"/>
    <w:rsid w:val="009332AF"/>
    <w:rsid w:val="009D1892"/>
    <w:rsid w:val="00A031CA"/>
    <w:rsid w:val="00A127F2"/>
    <w:rsid w:val="00A255D7"/>
    <w:rsid w:val="00A54ACC"/>
    <w:rsid w:val="00A630FE"/>
    <w:rsid w:val="00A94BC2"/>
    <w:rsid w:val="00B610EF"/>
    <w:rsid w:val="00B655EF"/>
    <w:rsid w:val="00BD0D2A"/>
    <w:rsid w:val="00BE5459"/>
    <w:rsid w:val="00BF625B"/>
    <w:rsid w:val="00C44CB3"/>
    <w:rsid w:val="00C80A41"/>
    <w:rsid w:val="00CD4C4B"/>
    <w:rsid w:val="00D070E2"/>
    <w:rsid w:val="00D21445"/>
    <w:rsid w:val="00D76E2D"/>
    <w:rsid w:val="00DC5787"/>
    <w:rsid w:val="00DD5273"/>
    <w:rsid w:val="00E30723"/>
    <w:rsid w:val="00E96677"/>
    <w:rsid w:val="00EB06C6"/>
    <w:rsid w:val="00EE3D92"/>
    <w:rsid w:val="00EF7052"/>
    <w:rsid w:val="00F604A3"/>
    <w:rsid w:val="00F7798D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E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5459"/>
  </w:style>
  <w:style w:type="paragraph" w:styleId="Stopka">
    <w:name w:val="footer"/>
    <w:basedOn w:val="Normalny"/>
    <w:link w:val="StopkaZnak"/>
    <w:uiPriority w:val="99"/>
    <w:unhideWhenUsed/>
    <w:rsid w:val="00BE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459"/>
  </w:style>
  <w:style w:type="table" w:styleId="Tabela-Siatka">
    <w:name w:val="Table Grid"/>
    <w:basedOn w:val="Standardowy"/>
    <w:uiPriority w:val="59"/>
    <w:rsid w:val="0049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5F86-CC36-4EEB-B621-595A28A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bolingier</cp:lastModifiedBy>
  <cp:revision>6</cp:revision>
  <dcterms:created xsi:type="dcterms:W3CDTF">2016-11-21T11:58:00Z</dcterms:created>
  <dcterms:modified xsi:type="dcterms:W3CDTF">2017-01-09T07:43:00Z</dcterms:modified>
</cp:coreProperties>
</file>